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 Linux Desktop 6.0 操作系统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 Linux Desktop 6.0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11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红旗 Linux Desktop 6.0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